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571A9A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34F46019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</w:t>
      </w:r>
      <w:r w:rsidR="009F031C">
        <w:rPr>
          <w:b/>
          <w:bCs/>
          <w:sz w:val="36"/>
          <w:szCs w:val="36"/>
        </w:rPr>
        <w:t>2/23</w:t>
      </w:r>
    </w:p>
    <w:p w14:paraId="6F59F489" w14:textId="489D0256" w:rsidR="002E4ABD" w:rsidRDefault="00516C84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KA BENTUK TEKNOLOGI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9F031C" w:rsidRPr="00D638FF" w14:paraId="4F4087D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8300AF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65BE17C2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3413" w:type="dxa"/>
          </w:tcPr>
          <w:p w14:paraId="6CF487A6" w14:textId="00688C44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 Reka Bentuk Mekatronik</w:t>
            </w:r>
          </w:p>
        </w:tc>
        <w:tc>
          <w:tcPr>
            <w:tcW w:w="6096" w:type="dxa"/>
          </w:tcPr>
          <w:p w14:paraId="69D7A9A9" w14:textId="77777777" w:rsidR="009F031C" w:rsidRPr="00222000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1 Menyatakan maksud reka</w:t>
            </w:r>
          </w:p>
          <w:p w14:paraId="1194A7BE" w14:textId="77777777" w:rsidR="009F031C" w:rsidRPr="00222000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ntuk mekatronik.</w:t>
            </w:r>
          </w:p>
          <w:p w14:paraId="7C04D5A0" w14:textId="7694AA1E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8451BC" w14:textId="77777777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F031C" w:rsidRPr="00D638FF" w14:paraId="31E4CC7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A253AE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16710AC3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E76F42E" w14:textId="77777777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4824B52" w14:textId="404F46DF" w:rsidR="009F031C" w:rsidRPr="00D638FF" w:rsidRDefault="00571A9A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2 Mengenal pasti elemen mekatronik.</w:t>
            </w:r>
          </w:p>
        </w:tc>
        <w:tc>
          <w:tcPr>
            <w:tcW w:w="2976" w:type="dxa"/>
          </w:tcPr>
          <w:p w14:paraId="259074FD" w14:textId="77777777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F031C" w:rsidRPr="00D638FF" w14:paraId="7B905FE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B6986F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3D0299A4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DC8B26C" w14:textId="43E6F474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9075E37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3 Menerangkan fungsi elemen mekatronik pada produk</w:t>
            </w:r>
          </w:p>
          <w:p w14:paraId="7771B88A" w14:textId="5AB65EDD" w:rsidR="009F031C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sedia ada.</w:t>
            </w:r>
          </w:p>
        </w:tc>
        <w:tc>
          <w:tcPr>
            <w:tcW w:w="2976" w:type="dxa"/>
          </w:tcPr>
          <w:p w14:paraId="60C18822" w14:textId="77777777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F031C" w:rsidRPr="00D638FF" w14:paraId="75C4578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EE968D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0B12A8A5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937FA2F" w14:textId="77777777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8A9F0E0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4 Menghasilkan gambar rajah blok (block diagram) produk</w:t>
            </w:r>
          </w:p>
          <w:p w14:paraId="2385D5C9" w14:textId="5A8AB969" w:rsidR="009F031C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mekatronik sedia ada.</w:t>
            </w:r>
          </w:p>
        </w:tc>
        <w:tc>
          <w:tcPr>
            <w:tcW w:w="2976" w:type="dxa"/>
          </w:tcPr>
          <w:p w14:paraId="60674B65" w14:textId="4ECCB670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F031C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DC7A83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5654D2BF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5A3165C3" w14:textId="0410CBEA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C380CD1" w14:textId="77777777" w:rsidR="009F031C" w:rsidRPr="00222000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5 Menghasilkan lakaran bahagian reka bentuk</w:t>
            </w:r>
          </w:p>
          <w:p w14:paraId="3419D118" w14:textId="2D507E7A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produk yang akan diubahsuai berdasarkan gambarajah blok yang terlibat.</w:t>
            </w:r>
          </w:p>
        </w:tc>
        <w:tc>
          <w:tcPr>
            <w:tcW w:w="2976" w:type="dxa"/>
          </w:tcPr>
          <w:p w14:paraId="5D7744BB" w14:textId="77777777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F031C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25DD74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3AAD6C7B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3C0C241" w14:textId="77777777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79A8BDF8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166F634" w14:textId="77777777" w:rsidR="009F031C" w:rsidRPr="00D638FF" w:rsidRDefault="009F031C" w:rsidP="009F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F031C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276D26" w14:textId="77777777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55D23B82" w14:textId="459302B4" w:rsidR="009F031C" w:rsidRPr="00D638FF" w:rsidRDefault="009F031C" w:rsidP="009F0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D41BC1F" w14:textId="2A4276D9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DDADF8E" w14:textId="7AAA2333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0BF32D0" w14:textId="77777777" w:rsidR="009F031C" w:rsidRPr="00D638FF" w:rsidRDefault="009F031C" w:rsidP="009F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DB7A33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3CEF0A77" w14:textId="05EBC2F5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97140A9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929B85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6 Membuat penambahbaikan kepada produk berdasarkan</w:t>
            </w:r>
          </w:p>
          <w:p w14:paraId="48CA6D88" w14:textId="3B6516DB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lakaran yang telah dibuat.</w:t>
            </w:r>
          </w:p>
        </w:tc>
        <w:tc>
          <w:tcPr>
            <w:tcW w:w="2976" w:type="dxa"/>
          </w:tcPr>
          <w:p w14:paraId="18D8E7F4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30851AC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2EEF8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4D1D7E95" w14:textId="45B68240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3413" w:type="dxa"/>
          </w:tcPr>
          <w:p w14:paraId="7F8DFE28" w14:textId="0A3F9501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56528E66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CE8E81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AFA925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7D608221" w14:textId="3EF8A664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A6D1D47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1A10E9F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7 Membuat penilaian kefungsian produk yang</w:t>
            </w:r>
          </w:p>
          <w:p w14:paraId="47091F35" w14:textId="4ABACE04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telah diubahsuai.</w:t>
            </w:r>
          </w:p>
        </w:tc>
        <w:tc>
          <w:tcPr>
            <w:tcW w:w="2976" w:type="dxa"/>
          </w:tcPr>
          <w:p w14:paraId="43FF1C2E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141BC6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26B8BAFF" w14:textId="727A65C6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7EA8362" w14:textId="1773DC02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5F007F0" w14:textId="77777777" w:rsidR="00571A9A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41576235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DE2880A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0599E9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44EE8504" w14:textId="77777777" w:rsidR="00571A9A" w:rsidRDefault="00571A9A" w:rsidP="00571A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BC4E82A" w14:textId="07BCBF5A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4E6333F2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6096" w:type="dxa"/>
          </w:tcPr>
          <w:p w14:paraId="407E860F" w14:textId="6414F11E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E9D453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AA8F7B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E203959" w14:textId="474F3381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544E519" w14:textId="444401F5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 Penghasilan produk</w:t>
            </w:r>
          </w:p>
        </w:tc>
        <w:tc>
          <w:tcPr>
            <w:tcW w:w="6096" w:type="dxa"/>
          </w:tcPr>
          <w:p w14:paraId="382DB05A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1 Menyatakan produk yang hendak dihasilkan</w:t>
            </w:r>
          </w:p>
          <w:p w14:paraId="4BD3499B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rdasarkan:</w:t>
            </w:r>
          </w:p>
          <w:p w14:paraId="03BBA225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(i) Kajian keperluan pelanggan</w:t>
            </w:r>
          </w:p>
          <w:p w14:paraId="5F15BAC9" w14:textId="504808F5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(ii) Projek brief</w:t>
            </w:r>
          </w:p>
        </w:tc>
        <w:tc>
          <w:tcPr>
            <w:tcW w:w="2976" w:type="dxa"/>
          </w:tcPr>
          <w:p w14:paraId="5FAB8E87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77C330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1AA74441" w14:textId="4187F4C9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DF22BD6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3CB46D89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23FE119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C68F86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ADF6E8F" w14:textId="377CCC9D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8A135C5" w14:textId="0A662F23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98ADE5" w14:textId="505F5103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2 Mengenal pasti asas teknologi yang sesuai dengan kehendak reka bentuk produk.</w:t>
            </w:r>
          </w:p>
        </w:tc>
        <w:tc>
          <w:tcPr>
            <w:tcW w:w="2976" w:type="dxa"/>
          </w:tcPr>
          <w:p w14:paraId="6B53F02C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C28112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24DA0235" w14:textId="45DE67CE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A9369E5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4524A56" w14:textId="2569B6EC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3FA9E68" w14:textId="1E7FB344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4122A1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763F3C58" w14:textId="5DDA3754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2FAED2F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5C7F88B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222000">
              <w:rPr>
                <w:b/>
                <w:bCs/>
                <w:color w:val="000000" w:themeColor="text1"/>
              </w:rPr>
              <w:t>.1.3 Merancang konsep, elemen dan prinsip reka bentuk yang</w:t>
            </w:r>
          </w:p>
          <w:p w14:paraId="1F6A1B23" w14:textId="5396CF8D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dipersetujui dalam bentuk lakaran.</w:t>
            </w:r>
          </w:p>
        </w:tc>
        <w:tc>
          <w:tcPr>
            <w:tcW w:w="2976" w:type="dxa"/>
          </w:tcPr>
          <w:p w14:paraId="449FD951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897E3E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528ABD0" w14:textId="10BCC188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45422AE" w14:textId="339E0D0A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AC33810" w14:textId="599ED438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4AA943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5929F1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3981E4C" w14:textId="5BAACA7B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DCF4983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3D404F5F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4 Menghasilkan lakaran produk yang hendak dibuat.</w:t>
            </w:r>
          </w:p>
        </w:tc>
        <w:tc>
          <w:tcPr>
            <w:tcW w:w="2976" w:type="dxa"/>
          </w:tcPr>
          <w:p w14:paraId="402D497F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26B8E9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80B343C" w14:textId="62908F85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0DFD64F" w14:textId="2DBDDA98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 Reka Bentuk sebagai Instrumen Pemasaran</w:t>
            </w:r>
          </w:p>
        </w:tc>
        <w:tc>
          <w:tcPr>
            <w:tcW w:w="6096" w:type="dxa"/>
          </w:tcPr>
          <w:p w14:paraId="062D7FED" w14:textId="5EB3661E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A9157CE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DEC917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52E357" w14:textId="23D5672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AE840F7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6A99AC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5 Menyediakan jadual kerja.</w:t>
            </w:r>
          </w:p>
          <w:p w14:paraId="3B11450F" w14:textId="643FB556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09317B5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0E623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E2F6F1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3A98CE17" w14:textId="3A286919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3272CC3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7B1CA198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6 Membuat senarai bahan, peralatan dan bajet produk.</w:t>
            </w:r>
          </w:p>
        </w:tc>
        <w:tc>
          <w:tcPr>
            <w:tcW w:w="2976" w:type="dxa"/>
          </w:tcPr>
          <w:p w14:paraId="7DE3A2B6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E02646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CA3991C" w14:textId="06293349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B356D3B" w14:textId="6C7EAF1F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6A95537E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2FC5CDB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47E06AF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C6F52F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56B018B" w14:textId="65B8F426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526D89B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39B3966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7 Menghasilkan produk berfungsi atau berfungsi</w:t>
            </w:r>
          </w:p>
          <w:p w14:paraId="6E50AB77" w14:textId="54F5EAB3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sebahagian.</w:t>
            </w:r>
          </w:p>
        </w:tc>
        <w:tc>
          <w:tcPr>
            <w:tcW w:w="2976" w:type="dxa"/>
          </w:tcPr>
          <w:p w14:paraId="27CEE97F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6605F2F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7B3B1D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3DDEC371" w14:textId="29976AD4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5FC9CE5" w14:textId="1E6900D9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671BC4AC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54DF44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93E736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3EE60D10" w14:textId="0A19AF94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A8FF0A3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87824CE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8 Membuat pengujian dan penilaian kefungsian serta</w:t>
            </w:r>
          </w:p>
          <w:p w14:paraId="1F0F5E2E" w14:textId="0428AE8F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kesesuaian produk.</w:t>
            </w:r>
          </w:p>
        </w:tc>
        <w:tc>
          <w:tcPr>
            <w:tcW w:w="2976" w:type="dxa"/>
          </w:tcPr>
          <w:p w14:paraId="2B9CD0B2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7173A5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89E0116" w14:textId="196E413C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09C6F5B" w14:textId="53113ADC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BD4E83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9 Membuat cadangan penambahbaikan produk</w:t>
            </w:r>
          </w:p>
          <w:p w14:paraId="0C6898AE" w14:textId="2479B1A9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rdasarkan laporan keputusan ujian.</w:t>
            </w:r>
          </w:p>
        </w:tc>
        <w:tc>
          <w:tcPr>
            <w:tcW w:w="2976" w:type="dxa"/>
          </w:tcPr>
          <w:p w14:paraId="23B5FB8B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C9486E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1C3D51CE" w14:textId="05EC6F31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7780ABC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6BA171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10 Menyediakan dokumentasi.</w:t>
            </w:r>
          </w:p>
        </w:tc>
        <w:tc>
          <w:tcPr>
            <w:tcW w:w="2976" w:type="dxa"/>
          </w:tcPr>
          <w:p w14:paraId="782C271F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726C5D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B3ED9C5" w14:textId="72B40326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5352558" w14:textId="533BFB98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E9C110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6590D66F" w14:textId="68A0712E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07F5118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050C214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1 Menyatakan maksud</w:t>
            </w:r>
          </w:p>
          <w:p w14:paraId="35321C68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pemasaran.</w:t>
            </w:r>
          </w:p>
          <w:p w14:paraId="2F56C75B" w14:textId="5E78A2E3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2 Menerangkan peranan reka bentuk dalam pemasaran.</w:t>
            </w:r>
          </w:p>
        </w:tc>
        <w:tc>
          <w:tcPr>
            <w:tcW w:w="2976" w:type="dxa"/>
          </w:tcPr>
          <w:p w14:paraId="2F2ACC65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22E0FA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1</w:t>
            </w:r>
          </w:p>
          <w:p w14:paraId="70D45C0C" w14:textId="4B1DCCE8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DDC1D7A" w14:textId="01A2D9AF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550DD646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3 Mengenal pasti kaedah reka bentuk pengiklanan.</w:t>
            </w:r>
          </w:p>
        </w:tc>
        <w:tc>
          <w:tcPr>
            <w:tcW w:w="2976" w:type="dxa"/>
          </w:tcPr>
          <w:p w14:paraId="28822E66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DAD2D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4AC44F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5B667478" w14:textId="3C59F759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48F0354" w14:textId="3D524EDD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D7F57EC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95CF199" w14:textId="240D039C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72D358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17BB87E6" w14:textId="6A22B1C8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0594E4F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EE22648" w14:textId="77777777" w:rsidR="00571A9A" w:rsidRPr="00222000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4 Memilih kaedah reka bentuk pengiklanan yang sesuai</w:t>
            </w:r>
          </w:p>
          <w:p w14:paraId="4D1DF8AD" w14:textId="14E34C62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untuk memasarkan produk yang dihasilkan.</w:t>
            </w:r>
          </w:p>
        </w:tc>
        <w:tc>
          <w:tcPr>
            <w:tcW w:w="2976" w:type="dxa"/>
          </w:tcPr>
          <w:p w14:paraId="11D9E5BC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0B2530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467736C9" w14:textId="569E92FB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67D882C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797A48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2AECF7EE" w14:textId="7B54E07D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FF03EC6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350E6E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36AA13FB" w14:textId="48773E8B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5CD46F2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F6163A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5 Menganalisis kaedah reka bentuk pengiklanan yang</w:t>
            </w:r>
          </w:p>
          <w:p w14:paraId="1F2785B0" w14:textId="71BFABF9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dipilih.</w:t>
            </w:r>
          </w:p>
        </w:tc>
        <w:tc>
          <w:tcPr>
            <w:tcW w:w="2976" w:type="dxa"/>
          </w:tcPr>
          <w:p w14:paraId="4A406743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A73743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80F5DF3" w14:textId="26FFCAE0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093E960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16BC6E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2388CB2E" w14:textId="0947A5A0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1E77768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5B030932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DD316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FCC66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2708D8E" w14:textId="7801324D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2F34E37" w14:textId="4365EAB6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096" w:type="dxa"/>
          </w:tcPr>
          <w:p w14:paraId="6B0C4E59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22502B3A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6DEDCF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E38232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161F9B49" w14:textId="10067BC1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594F1F2" w14:textId="37EA0D94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096" w:type="dxa"/>
          </w:tcPr>
          <w:p w14:paraId="4E12B41E" w14:textId="70764892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78970258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D62A23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1</w:t>
            </w:r>
          </w:p>
          <w:p w14:paraId="574782B7" w14:textId="5B1B49B2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D6E8676" w14:textId="2917A8DB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096" w:type="dxa"/>
          </w:tcPr>
          <w:p w14:paraId="442950DB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72A62E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6FF10BE6" w14:textId="4E5E1491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D6274F6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84B9EE" w14:textId="77777777" w:rsidR="00571A9A" w:rsidRPr="00222000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6 Membuat rumusan kaedah reka bentuk pengiklanan</w:t>
            </w:r>
          </w:p>
          <w:p w14:paraId="152DC555" w14:textId="64DD8F1D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yang sesuai dengan produk</w:t>
            </w:r>
          </w:p>
        </w:tc>
        <w:tc>
          <w:tcPr>
            <w:tcW w:w="2976" w:type="dxa"/>
          </w:tcPr>
          <w:p w14:paraId="17F7F7B1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91C2E3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78F7706D" w14:textId="2CEE280D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7A0F038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392D89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A998BFE" w14:textId="13949AD8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F9C721A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04CAF96F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7 Menghasilkan reka bentuk pengiklanan.</w:t>
            </w:r>
          </w:p>
        </w:tc>
        <w:tc>
          <w:tcPr>
            <w:tcW w:w="2976" w:type="dxa"/>
          </w:tcPr>
          <w:p w14:paraId="2FE220AD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4FB2E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F629270" w14:textId="2524DBB8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3988E08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5441E599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3ADED5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0DEAAD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00D12BC" w14:textId="3AF0B79B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0947310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7F1213B1" w:rsidR="00571A9A" w:rsidRPr="00D638FF" w:rsidRDefault="00571A9A" w:rsidP="005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71A9A" w:rsidRPr="00D638FF" w14:paraId="7175B46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C07719" w14:textId="77777777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1B5A51B" w14:textId="55A5BFFD" w:rsidR="00571A9A" w:rsidRPr="00D638FF" w:rsidRDefault="00571A9A" w:rsidP="00571A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08BB1B6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2D4FBD" w14:textId="77777777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738A69D4" w:rsidR="00571A9A" w:rsidRPr="00D638FF" w:rsidRDefault="00571A9A" w:rsidP="00571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220161"/>
    <w:rsid w:val="00222000"/>
    <w:rsid w:val="002B2D75"/>
    <w:rsid w:val="002B529C"/>
    <w:rsid w:val="002E1096"/>
    <w:rsid w:val="002E4ABD"/>
    <w:rsid w:val="00314C3E"/>
    <w:rsid w:val="00336853"/>
    <w:rsid w:val="00383CC5"/>
    <w:rsid w:val="00516C84"/>
    <w:rsid w:val="00571A9A"/>
    <w:rsid w:val="007F7462"/>
    <w:rsid w:val="0096181E"/>
    <w:rsid w:val="009F031C"/>
    <w:rsid w:val="00A171D5"/>
    <w:rsid w:val="00A9105B"/>
    <w:rsid w:val="00AA7321"/>
    <w:rsid w:val="00B22D5E"/>
    <w:rsid w:val="00B94D72"/>
    <w:rsid w:val="00CB24B1"/>
    <w:rsid w:val="00CE3BAC"/>
    <w:rsid w:val="00D638FF"/>
    <w:rsid w:val="00E30B82"/>
    <w:rsid w:val="00E56400"/>
    <w:rsid w:val="00EE2A91"/>
    <w:rsid w:val="00F005C8"/>
    <w:rsid w:val="00F1182A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21-01-09T15:37:00Z</dcterms:created>
  <dcterms:modified xsi:type="dcterms:W3CDTF">2022-02-20T03:28:00Z</dcterms:modified>
</cp:coreProperties>
</file>